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олжностного лиц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ленов его семьи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муниципальных служащих и членов их</w:t>
      </w:r>
      <w:r w:rsidR="00D17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ей</w:t>
      </w:r>
      <w:r w:rsidRPr="00E90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 супруги и несовершеннолетних детей), 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5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5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.Г.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14121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518,72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8F430B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назначения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14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8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14121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216" w:rsidRPr="000B77C6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: </w:t>
            </w:r>
          </w:p>
          <w:p w:rsidR="00467599" w:rsidRPr="00141216" w:rsidRDefault="0014121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0B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0B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0B77C6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</w:p>
          <w:p w:rsidR="00141216" w:rsidRPr="00141216" w:rsidRDefault="0014121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E3032" w:rsidRDefault="000B230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 ТСЖ</w:t>
            </w:r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141216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82,74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</w:t>
            </w:r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го дома </w:t>
            </w:r>
            <w:proofErr w:type="gramStart"/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(общая долевая собственность 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)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9A3793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ПХ  (индивидуальная</w:t>
            </w:r>
            <w:proofErr w:type="gramStart"/>
            <w:r w:rsidR="00227BA8"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67599" w:rsidRPr="001163AD" w:rsidRDefault="008F430B" w:rsidP="008F4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ственного назначения (</w:t>
            </w:r>
            <w:r w:rsidR="0014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8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097FA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141216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</w:t>
            </w: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F4B" w:rsidRDefault="00252F4B" w:rsidP="000B77C6">
      <w:p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0B77C6"/>
    <w:rsid w:val="00141216"/>
    <w:rsid w:val="001E7064"/>
    <w:rsid w:val="00227BA8"/>
    <w:rsid w:val="00252F4B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8F430B"/>
    <w:rsid w:val="00990797"/>
    <w:rsid w:val="009A3793"/>
    <w:rsid w:val="00A55C70"/>
    <w:rsid w:val="00A56189"/>
    <w:rsid w:val="00AC1BA2"/>
    <w:rsid w:val="00BD3FF9"/>
    <w:rsid w:val="00C24966"/>
    <w:rsid w:val="00D05F53"/>
    <w:rsid w:val="00D175E3"/>
    <w:rsid w:val="00DA3221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77D-6FDA-454A-AB6F-A9C6902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6-04-16T02:09:00Z</dcterms:created>
  <dcterms:modified xsi:type="dcterms:W3CDTF">2016-05-11T05:29:00Z</dcterms:modified>
</cp:coreProperties>
</file>